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THOD ENGLISH DICTIONARY THIR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THOD ENGLISH DICTIONA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3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NEW METHOD ENGLISH DICTIONA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